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623"/>
      </w:tblGrid>
      <w:tr w:rsidR="00EA70BD" w:rsidRPr="00C96727" w14:paraId="2A1A390F" w14:textId="77777777" w:rsidTr="0078696F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78696F">
        <w:tc>
          <w:tcPr>
            <w:tcW w:w="1109" w:type="dxa"/>
          </w:tcPr>
          <w:p w14:paraId="4B0BAD8B" w14:textId="2A5EC18D" w:rsidR="00EA70BD" w:rsidRPr="00C96727" w:rsidRDefault="0078696F" w:rsidP="00AE5BF0">
            <w:r>
              <w:t>20170043</w:t>
            </w:r>
          </w:p>
        </w:tc>
        <w:tc>
          <w:tcPr>
            <w:tcW w:w="2978" w:type="dxa"/>
          </w:tcPr>
          <w:p w14:paraId="1A0D9713" w14:textId="77B90BE2" w:rsidR="00EA70BD" w:rsidRPr="00C96727" w:rsidRDefault="0078696F" w:rsidP="00AE5BF0">
            <w:r>
              <w:t>Esraa Taha Ali</w:t>
            </w:r>
          </w:p>
        </w:tc>
        <w:tc>
          <w:tcPr>
            <w:tcW w:w="3920" w:type="dxa"/>
          </w:tcPr>
          <w:p w14:paraId="166964C2" w14:textId="4B2CAF14" w:rsidR="00EA70BD" w:rsidRPr="00C96727" w:rsidRDefault="0078696F" w:rsidP="00AE5BF0">
            <w:r>
              <w:t>esraaselim39@gmail.com</w:t>
            </w:r>
          </w:p>
        </w:tc>
        <w:tc>
          <w:tcPr>
            <w:tcW w:w="1623" w:type="dxa"/>
          </w:tcPr>
          <w:p w14:paraId="644B2A6F" w14:textId="41614C67" w:rsidR="00EA70BD" w:rsidRPr="00C96727" w:rsidRDefault="0078696F" w:rsidP="00AE5BF0">
            <w:r>
              <w:t>01102790226</w:t>
            </w:r>
          </w:p>
        </w:tc>
      </w:tr>
      <w:tr w:rsidR="00EA70BD" w:rsidRPr="00C96727" w14:paraId="2DD7F30E" w14:textId="77777777" w:rsidTr="0078696F">
        <w:tc>
          <w:tcPr>
            <w:tcW w:w="1109" w:type="dxa"/>
          </w:tcPr>
          <w:p w14:paraId="6C841165" w14:textId="3D53C688" w:rsidR="00EA70BD" w:rsidRPr="00C96727" w:rsidRDefault="0078696F" w:rsidP="00AE5BF0">
            <w:r>
              <w:t>20170044</w:t>
            </w:r>
          </w:p>
        </w:tc>
        <w:tc>
          <w:tcPr>
            <w:tcW w:w="2978" w:type="dxa"/>
          </w:tcPr>
          <w:p w14:paraId="219C49FA" w14:textId="78AADD7B" w:rsidR="00EA70BD" w:rsidRPr="00C96727" w:rsidRDefault="0078696F" w:rsidP="00AE5BF0">
            <w:r>
              <w:t>Esraa Mohamed</w:t>
            </w:r>
          </w:p>
        </w:tc>
        <w:tc>
          <w:tcPr>
            <w:tcW w:w="3920" w:type="dxa"/>
          </w:tcPr>
          <w:p w14:paraId="03CEC016" w14:textId="5EC08C19" w:rsidR="00EA70BD" w:rsidRPr="00C96727" w:rsidRDefault="0078696F" w:rsidP="00AE5BF0">
            <w:r w:rsidRPr="0078696F">
              <w:t>esraamohamed.egy@gmail.com</w:t>
            </w:r>
          </w:p>
        </w:tc>
        <w:tc>
          <w:tcPr>
            <w:tcW w:w="1623" w:type="dxa"/>
          </w:tcPr>
          <w:p w14:paraId="2DABAB50" w14:textId="70143B38" w:rsidR="00EA70BD" w:rsidRPr="00C96727" w:rsidRDefault="0078696F" w:rsidP="00AE5BF0">
            <w:r w:rsidRPr="0078696F">
              <w:t>01060081977</w:t>
            </w:r>
          </w:p>
        </w:tc>
      </w:tr>
      <w:tr w:rsidR="00EA70BD" w:rsidRPr="00C96727" w14:paraId="71B4517D" w14:textId="77777777" w:rsidTr="0078696F">
        <w:tc>
          <w:tcPr>
            <w:tcW w:w="1109" w:type="dxa"/>
          </w:tcPr>
          <w:p w14:paraId="50943581" w14:textId="4BD6DEA3" w:rsidR="00EA70BD" w:rsidRPr="00C96727" w:rsidRDefault="0078696F" w:rsidP="00AE5BF0">
            <w:r>
              <w:t>20170054</w:t>
            </w:r>
          </w:p>
        </w:tc>
        <w:tc>
          <w:tcPr>
            <w:tcW w:w="2978" w:type="dxa"/>
          </w:tcPr>
          <w:p w14:paraId="60D57266" w14:textId="0EC2E31E" w:rsidR="00EA70BD" w:rsidRPr="00C96727" w:rsidRDefault="0078696F" w:rsidP="00AE5BF0">
            <w:r>
              <w:t>Afnan Samir</w:t>
            </w:r>
            <w:r w:rsidR="00392AE1">
              <w:t xml:space="preserve"> Mohamed</w:t>
            </w:r>
            <w:bookmarkStart w:id="0" w:name="_GoBack"/>
            <w:bookmarkEnd w:id="0"/>
          </w:p>
        </w:tc>
        <w:tc>
          <w:tcPr>
            <w:tcW w:w="3920" w:type="dxa"/>
          </w:tcPr>
          <w:p w14:paraId="77929967" w14:textId="156E74E0" w:rsidR="00EA70BD" w:rsidRPr="00C96727" w:rsidRDefault="0078696F" w:rsidP="00AE5BF0">
            <w:r w:rsidRPr="0078696F">
              <w:t>afnanetman@gmail.com</w:t>
            </w:r>
          </w:p>
        </w:tc>
        <w:tc>
          <w:tcPr>
            <w:tcW w:w="1623" w:type="dxa"/>
          </w:tcPr>
          <w:p w14:paraId="4E140944" w14:textId="1DA7DDA4" w:rsidR="00EA70BD" w:rsidRPr="00C96727" w:rsidRDefault="00196756" w:rsidP="00AE5BF0">
            <w:r>
              <w:t>01063750746</w:t>
            </w:r>
          </w:p>
        </w:tc>
      </w:tr>
      <w:tr w:rsidR="00EA70BD" w:rsidRPr="00C96727" w14:paraId="419637FF" w14:textId="77777777" w:rsidTr="0078696F">
        <w:tc>
          <w:tcPr>
            <w:tcW w:w="1109" w:type="dxa"/>
          </w:tcPr>
          <w:p w14:paraId="2DA715CF" w14:textId="516AA731" w:rsidR="00EA70BD" w:rsidRPr="00C96727" w:rsidRDefault="0078696F" w:rsidP="00AE5BF0">
            <w:r>
              <w:t>20170202</w:t>
            </w:r>
          </w:p>
        </w:tc>
        <w:tc>
          <w:tcPr>
            <w:tcW w:w="2978" w:type="dxa"/>
          </w:tcPr>
          <w:p w14:paraId="7DFC612A" w14:textId="77BF0161" w:rsidR="00EA70BD" w:rsidRPr="00C96727" w:rsidRDefault="0078696F" w:rsidP="00AE5BF0">
            <w:r>
              <w:t>Lubna Hassan</w:t>
            </w:r>
            <w:r w:rsidR="00392AE1">
              <w:t xml:space="preserve"> Atia</w:t>
            </w:r>
          </w:p>
        </w:tc>
        <w:tc>
          <w:tcPr>
            <w:tcW w:w="3920" w:type="dxa"/>
          </w:tcPr>
          <w:p w14:paraId="56288696" w14:textId="76570A76" w:rsidR="00EA70BD" w:rsidRPr="00C96727" w:rsidRDefault="0078696F" w:rsidP="00AE5BF0">
            <w:r w:rsidRPr="0078696F">
              <w:t>lubnahassan35@gmail.com</w:t>
            </w:r>
          </w:p>
        </w:tc>
        <w:tc>
          <w:tcPr>
            <w:tcW w:w="1623" w:type="dxa"/>
          </w:tcPr>
          <w:p w14:paraId="6BC00BEB" w14:textId="1954ED35" w:rsidR="00EA70BD" w:rsidRPr="00C96727" w:rsidRDefault="0078696F" w:rsidP="00AE5BF0">
            <w:r>
              <w:t>0106372</w:t>
            </w:r>
            <w:r w:rsidRPr="0078696F">
              <w:t>9033</w:t>
            </w:r>
          </w:p>
        </w:tc>
      </w:tr>
    </w:tbl>
    <w:p w14:paraId="7E5E826C" w14:textId="1B890910" w:rsidR="0023288C" w:rsidRDefault="00193A01" w:rsidP="001967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r w:rsidR="00196756" w:rsidRPr="00196756">
        <w:rPr>
          <w:b/>
          <w:bCs/>
          <w:color w:val="FF0000"/>
          <w:sz w:val="32"/>
          <w:szCs w:val="32"/>
          <w:lang w:bidi="ar-EG"/>
        </w:rPr>
        <w:t>Eng Mahmoud Hada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3902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3902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39028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44F1BCE8" w:rsidR="006B4C32" w:rsidRDefault="006B4C32" w:rsidP="009E3013">
      <w:pPr>
        <w:pStyle w:val="Heading1"/>
      </w:pPr>
    </w:p>
    <w:p w14:paraId="08E8DEF6" w14:textId="30430723" w:rsidR="000650A8" w:rsidRDefault="000650A8" w:rsidP="000650A8"/>
    <w:p w14:paraId="16758E21" w14:textId="4F2B8B21" w:rsidR="000650A8" w:rsidRDefault="000650A8" w:rsidP="000650A8"/>
    <w:p w14:paraId="54853D90" w14:textId="4239C2F6" w:rsidR="000650A8" w:rsidRDefault="000650A8" w:rsidP="000650A8"/>
    <w:p w14:paraId="3CF92837" w14:textId="6AEB4AFE" w:rsidR="000650A8" w:rsidRDefault="000650A8" w:rsidP="000650A8"/>
    <w:p w14:paraId="5FA8ED14" w14:textId="581F5C4D" w:rsidR="000650A8" w:rsidRDefault="000650A8" w:rsidP="000650A8"/>
    <w:p w14:paraId="4624D894" w14:textId="38B6DD7F" w:rsidR="000650A8" w:rsidRDefault="000650A8" w:rsidP="000650A8"/>
    <w:p w14:paraId="5A5C3431" w14:textId="45E4DE90" w:rsidR="000650A8" w:rsidRDefault="000650A8" w:rsidP="000650A8"/>
    <w:p w14:paraId="783B1B31" w14:textId="6B8DA2E2" w:rsidR="000650A8" w:rsidRDefault="000650A8" w:rsidP="000650A8"/>
    <w:p w14:paraId="33AEB8C1" w14:textId="77777777" w:rsidR="000650A8" w:rsidRPr="000650A8" w:rsidRDefault="000650A8" w:rsidP="000650A8"/>
    <w:p w14:paraId="59F74AEE" w14:textId="6DCFB202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53ECE7CB" w14:textId="77777777" w:rsidR="00CB5412" w:rsidRPr="00CB5412" w:rsidRDefault="00CB5412" w:rsidP="00CB5412"/>
    <w:p w14:paraId="768A19D7" w14:textId="63D3322C" w:rsidR="00BE15AE" w:rsidRDefault="000650A8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4137926D" wp14:editId="359527C1">
            <wp:extent cx="6126480" cy="2785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_S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A23" w14:textId="6FBEEFE4" w:rsidR="000650A8" w:rsidRDefault="000650A8" w:rsidP="00EF31B0">
      <w:pPr>
        <w:pStyle w:val="ListParagraph"/>
        <w:rPr>
          <w:b/>
          <w:bCs/>
          <w:color w:val="FF0000"/>
        </w:rPr>
      </w:pPr>
    </w:p>
    <w:p w14:paraId="0B05F51E" w14:textId="77777777" w:rsidR="000650A8" w:rsidRPr="00EF31B0" w:rsidRDefault="000650A8" w:rsidP="00EF31B0">
      <w:pPr>
        <w:pStyle w:val="ListParagraph"/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387813A5" w14:textId="0199D794" w:rsidR="009A69D2" w:rsidRDefault="009A69D2" w:rsidP="009A69D2">
      <w:pPr>
        <w:jc w:val="center"/>
        <w:rPr>
          <w:b/>
          <w:bCs/>
          <w:color w:val="C00000"/>
        </w:rPr>
      </w:pPr>
    </w:p>
    <w:p w14:paraId="05F00BC1" w14:textId="72E15241" w:rsidR="00DD4ACC" w:rsidRDefault="00DD4ACC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91D6F3D" wp14:editId="479ED211">
            <wp:extent cx="6126480" cy="5038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49115BCC" w:rsidR="00BE15AE" w:rsidRPr="00723EDF" w:rsidRDefault="00DD4ACC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DD4ACC">
        <w:rPr>
          <w:b/>
          <w:bCs/>
          <w:color w:val="FF0000"/>
        </w:rPr>
        <w:t>https://github.com/esraa2367/SWE2_PROJECT.git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92A4E" w14:textId="77777777" w:rsidR="00390281" w:rsidRDefault="00390281" w:rsidP="0015651B">
      <w:pPr>
        <w:spacing w:after="0" w:line="240" w:lineRule="auto"/>
      </w:pPr>
      <w:r>
        <w:separator/>
      </w:r>
    </w:p>
  </w:endnote>
  <w:endnote w:type="continuationSeparator" w:id="0">
    <w:p w14:paraId="62FF7743" w14:textId="77777777" w:rsidR="00390281" w:rsidRDefault="0039028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31AE3845" w:rsidR="00F22A3C" w:rsidRPr="00A14324" w:rsidRDefault="0039028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9675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3807" w14:textId="77777777" w:rsidR="00390281" w:rsidRDefault="00390281" w:rsidP="0015651B">
      <w:pPr>
        <w:spacing w:after="0" w:line="240" w:lineRule="auto"/>
      </w:pPr>
      <w:r>
        <w:separator/>
      </w:r>
    </w:p>
  </w:footnote>
  <w:footnote w:type="continuationSeparator" w:id="0">
    <w:p w14:paraId="198F3630" w14:textId="77777777" w:rsidR="00390281" w:rsidRDefault="0039028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0A8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FC9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756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281"/>
    <w:rsid w:val="003909DD"/>
    <w:rsid w:val="00392AE1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7A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96F"/>
    <w:rsid w:val="00795FE1"/>
    <w:rsid w:val="00796611"/>
    <w:rsid w:val="00796BAE"/>
    <w:rsid w:val="00796E85"/>
    <w:rsid w:val="007A4DAC"/>
    <w:rsid w:val="007A665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412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4ACC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CA9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4765-5834-4BFA-998A-D4799B2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46</cp:revision>
  <cp:lastPrinted>2013-04-18T14:26:00Z</cp:lastPrinted>
  <dcterms:created xsi:type="dcterms:W3CDTF">2015-02-25T04:28:00Z</dcterms:created>
  <dcterms:modified xsi:type="dcterms:W3CDTF">2020-03-30T16:15:00Z</dcterms:modified>
</cp:coreProperties>
</file>